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27" w:rsidRDefault="00067F27" w:rsidP="00D74D5B">
      <w:pPr>
        <w:spacing w:after="0" w:line="276" w:lineRule="auto"/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eastAsia="es-MX"/>
        </w:rPr>
      </w:pPr>
      <w:bookmarkStart w:id="0" w:name="_GoBack"/>
      <w:bookmarkEnd w:id="0"/>
    </w:p>
    <w:p w:rsidR="003E045B" w:rsidRPr="003E045B" w:rsidRDefault="00C912EB" w:rsidP="00E93BC1">
      <w:pPr>
        <w:spacing w:after="0" w:line="276" w:lineRule="auto"/>
        <w:jc w:val="center"/>
        <w:rPr>
          <w:rFonts w:ascii="Soberana Sans Ultra" w:hAnsi="Soberana Sans Ultra"/>
          <w:noProof/>
          <w:color w:val="2F5496" w:themeColor="accent5" w:themeShade="BF"/>
          <w:sz w:val="34"/>
          <w:szCs w:val="34"/>
          <w:lang w:eastAsia="es-MX"/>
        </w:rPr>
      </w:pPr>
      <w:r>
        <w:rPr>
          <w:rFonts w:ascii="Soberana Sans" w:hAnsi="Soberana Sans" w:cs="Arial"/>
          <w:b/>
          <w:noProof/>
          <w:color w:val="FFFFFF" w:themeColor="background1"/>
          <w:sz w:val="52"/>
          <w:szCs w:val="52"/>
          <w:lang w:val="sr-Cyrl-CS" w:eastAsia="sr-Cyrl-CS"/>
        </w:rPr>
        <w:drawing>
          <wp:anchor distT="0" distB="0" distL="114300" distR="114300" simplePos="0" relativeHeight="251722752" behindDoc="1" locked="0" layoutInCell="1" allowOverlap="1" wp14:anchorId="570E35BD" wp14:editId="573087F3">
            <wp:simplePos x="0" y="0"/>
            <wp:positionH relativeFrom="column">
              <wp:posOffset>3099435</wp:posOffset>
            </wp:positionH>
            <wp:positionV relativeFrom="paragraph">
              <wp:posOffset>-955675</wp:posOffset>
            </wp:positionV>
            <wp:extent cx="1065820" cy="809625"/>
            <wp:effectExtent l="0" t="0" r="127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E_15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BC" w:rsidRPr="006A5E35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val="sr-Cyrl-CS" w:eastAsia="sr-Cyrl-CS"/>
        </w:rPr>
        <w:drawing>
          <wp:anchor distT="0" distB="0" distL="114300" distR="114300" simplePos="0" relativeHeight="251715584" behindDoc="1" locked="0" layoutInCell="1" allowOverlap="1" wp14:anchorId="411D4593" wp14:editId="1B02E7C1">
            <wp:simplePos x="0" y="0"/>
            <wp:positionH relativeFrom="column">
              <wp:posOffset>695325</wp:posOffset>
            </wp:positionH>
            <wp:positionV relativeFrom="paragraph">
              <wp:posOffset>-881380</wp:posOffset>
            </wp:positionV>
            <wp:extent cx="1607820" cy="6318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BC" w:rsidRPr="006A5E35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val="sr-Cyrl-CS" w:eastAsia="sr-Cyrl-CS"/>
        </w:rPr>
        <w:drawing>
          <wp:anchor distT="0" distB="0" distL="114300" distR="114300" simplePos="0" relativeHeight="251714560" behindDoc="1" locked="0" layoutInCell="1" allowOverlap="1" wp14:anchorId="0AB9CAD9" wp14:editId="14A79A89">
            <wp:simplePos x="0" y="0"/>
            <wp:positionH relativeFrom="column">
              <wp:posOffset>5152390</wp:posOffset>
            </wp:positionH>
            <wp:positionV relativeFrom="paragraph">
              <wp:posOffset>-905510</wp:posOffset>
            </wp:positionV>
            <wp:extent cx="1333500" cy="680720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Este es mi México TEXTO DE 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A2" w:rsidRPr="00FC0443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eastAsia="es-MX"/>
        </w:rPr>
        <w:t xml:space="preserve">XXII </w:t>
      </w:r>
      <w:r w:rsidR="007723C3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eastAsia="es-MX"/>
        </w:rPr>
        <w:t>Konkurs deč</w:t>
      </w:r>
      <w:r w:rsidR="001C2196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eastAsia="es-MX"/>
        </w:rPr>
        <w:t>i</w:t>
      </w:r>
      <w:r w:rsidR="007723C3">
        <w:rPr>
          <w:rFonts w:ascii="Soberana Sans Light" w:hAnsi="Soberana Sans Light"/>
          <w:b/>
          <w:noProof/>
          <w:color w:val="2F5496" w:themeColor="accent5" w:themeShade="BF"/>
          <w:sz w:val="30"/>
          <w:szCs w:val="30"/>
          <w:lang w:eastAsia="es-MX"/>
        </w:rPr>
        <w:t>jeg crteža</w:t>
      </w:r>
    </w:p>
    <w:p w:rsidR="007723C3" w:rsidRPr="007723C3" w:rsidRDefault="00FC0443" w:rsidP="007723C3">
      <w:pPr>
        <w:spacing w:after="0" w:line="240" w:lineRule="auto"/>
        <w:ind w:hanging="360"/>
        <w:jc w:val="center"/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</w:pPr>
      <w:r w:rsidRPr="007723C3"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  <w:t>“</w:t>
      </w:r>
      <w:r w:rsidR="007723C3" w:rsidRPr="007723C3"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  <w:t xml:space="preserve">OVO JE MOJ MEKSIKO, NJEGOVA ISTORIJA, </w:t>
      </w:r>
    </w:p>
    <w:p w:rsidR="00E93BC1" w:rsidRPr="007723C3" w:rsidRDefault="007723C3" w:rsidP="007723C3">
      <w:pPr>
        <w:spacing w:after="0" w:line="240" w:lineRule="auto"/>
        <w:ind w:hanging="360"/>
        <w:jc w:val="center"/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</w:pPr>
      <w:r w:rsidRPr="007723C3"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  <w:t>OBI</w:t>
      </w:r>
      <w:r w:rsidRPr="007723C3">
        <w:rPr>
          <w:rFonts w:ascii="Soberana Sans" w:hAnsi="Soberana Sans" w:hint="eastAsia"/>
          <w:noProof/>
          <w:color w:val="2F5496" w:themeColor="accent5" w:themeShade="BF"/>
          <w:sz w:val="24"/>
          <w:szCs w:val="24"/>
          <w:lang w:eastAsia="es-MX"/>
        </w:rPr>
        <w:t>Č</w:t>
      </w:r>
      <w:r w:rsidRPr="007723C3"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  <w:t>AJI, GASTRONOMIJA, PLAŽE, MUZIKA</w:t>
      </w:r>
      <w:r w:rsidR="00FC0443" w:rsidRPr="007723C3"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  <w:t>”</w:t>
      </w:r>
    </w:p>
    <w:p w:rsidR="00FC0443" w:rsidRPr="00FC0443" w:rsidRDefault="00FC0443" w:rsidP="00FC0443">
      <w:pPr>
        <w:spacing w:after="0" w:line="240" w:lineRule="auto"/>
        <w:ind w:hanging="360"/>
        <w:jc w:val="center"/>
        <w:rPr>
          <w:rFonts w:ascii="Soberana Sans" w:hAnsi="Soberana Sans"/>
          <w:noProof/>
          <w:color w:val="2F5496" w:themeColor="accent5" w:themeShade="BF"/>
          <w:sz w:val="24"/>
          <w:szCs w:val="24"/>
          <w:lang w:eastAsia="es-MX"/>
        </w:rPr>
      </w:pPr>
    </w:p>
    <w:p w:rsidR="00443FA2" w:rsidRPr="00FC0443" w:rsidRDefault="007723C3" w:rsidP="00443FA2">
      <w:pPr>
        <w:spacing w:after="0" w:line="240" w:lineRule="auto"/>
        <w:ind w:hanging="360"/>
        <w:jc w:val="center"/>
        <w:rPr>
          <w:rFonts w:ascii="Soberana Sans Light" w:hAnsi="Soberana Sans Light"/>
          <w:b/>
          <w:noProof/>
          <w:color w:val="2F5496" w:themeColor="accent5" w:themeShade="BF"/>
          <w:sz w:val="40"/>
          <w:szCs w:val="40"/>
          <w:lang w:eastAsia="es-MX"/>
        </w:rPr>
      </w:pPr>
      <w:r>
        <w:rPr>
          <w:rFonts w:ascii="Soberana Sans Light" w:hAnsi="Soberana Sans Light"/>
          <w:b/>
          <w:noProof/>
          <w:color w:val="2F5496" w:themeColor="accent5" w:themeShade="BF"/>
          <w:sz w:val="36"/>
          <w:szCs w:val="36"/>
          <w:lang w:eastAsia="es-MX"/>
        </w:rPr>
        <w:t>PRIJAVNI FORMULAR</w:t>
      </w:r>
    </w:p>
    <w:p w:rsidR="00E93BC1" w:rsidRDefault="00E93BC1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lang w:val="es-ES"/>
        </w:rPr>
      </w:pPr>
    </w:p>
    <w:p w:rsidR="00443FA2" w:rsidRPr="00E93BC1" w:rsidRDefault="007723C3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AMBASADA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, 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>KONZULAT ILI PREDSTAVNIŠTVO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: 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_________________________</w:t>
      </w:r>
    </w:p>
    <w:p w:rsidR="00443FA2" w:rsidRPr="00E93BC1" w:rsidRDefault="00443FA2" w:rsidP="00443FA2">
      <w:pPr>
        <w:spacing w:after="0" w:line="240" w:lineRule="auto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7723C3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IME I PREZIME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: ________________________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7723C3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POL: _____________ GODINE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: 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7723C3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ŽIVIM U: ULICA I BROJ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>_________________________ GRAD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POŠTANSKI BROJ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 DRŽAVA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 xml:space="preserve">KUĆNI TELEFON 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___E-MAIL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6E4527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n-US"/>
        </w:rPr>
      </w:pPr>
      <w:r w:rsidRPr="006E4527">
        <w:rPr>
          <w:rFonts w:ascii="Soberana Sans" w:hAnsi="Soberana Sans" w:cs="Century Gothic"/>
          <w:color w:val="1F4E79" w:themeColor="accent1" w:themeShade="80"/>
          <w:lang w:val="en-US"/>
        </w:rPr>
        <w:t>ROĐEN SAM U: GRAD</w:t>
      </w:r>
      <w:r w:rsidR="006E4527" w:rsidRPr="006E4527">
        <w:rPr>
          <w:rFonts w:ascii="Soberana Sans" w:hAnsi="Soberana Sans" w:cs="Century Gothic"/>
          <w:color w:val="1F4E79" w:themeColor="accent1" w:themeShade="80"/>
          <w:lang w:val="en-US"/>
        </w:rPr>
        <w:t xml:space="preserve"> I DRŽAVA</w:t>
      </w:r>
      <w:r w:rsidR="00443FA2" w:rsidRPr="006E4527">
        <w:rPr>
          <w:rFonts w:ascii="Soberana Sans" w:hAnsi="Soberana Sans" w:cs="Century Gothic"/>
          <w:color w:val="1F4E79" w:themeColor="accent1" w:themeShade="80"/>
          <w:lang w:val="en-US"/>
        </w:rPr>
        <w:t>_______________________________________</w:t>
      </w:r>
      <w:r w:rsidR="0068179F" w:rsidRPr="006E4527">
        <w:rPr>
          <w:rFonts w:ascii="Soberana Sans" w:hAnsi="Soberana Sans" w:cs="Century Gothic"/>
          <w:color w:val="1F4E79" w:themeColor="accent1" w:themeShade="80"/>
          <w:lang w:val="en-US"/>
        </w:rPr>
        <w:t>________</w:t>
      </w:r>
    </w:p>
    <w:p w:rsidR="00443FA2" w:rsidRPr="006E4527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n-U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IME ŠKOLE U KOJU IDEM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: ___________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ULICA I BROJ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___________ 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>GRAD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6E4527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DRŽAVA _______________ POŠTANSKI BROJ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 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>OPŠTINA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TELEFON ŠKOLE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 E-MAIL __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MOJ TATA JE ROĐEN U: GRAD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 xml:space="preserve"> I DRŽAVA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color w:val="1F4E79" w:themeColor="accent1" w:themeShade="80"/>
          <w:lang w:val="es-ES"/>
        </w:rPr>
        <w:t>MOJA MAMA JE ROĐENA U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>: GRAD I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>DRŽAVA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 _____________________________</w:t>
      </w:r>
      <w:r w:rsidR="0068179F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</w:t>
      </w:r>
    </w:p>
    <w:p w:rsidR="00443FA2" w:rsidRPr="00E93BC1" w:rsidRDefault="00443FA2" w:rsidP="00443FA2">
      <w:pPr>
        <w:spacing w:after="0" w:line="240" w:lineRule="auto"/>
        <w:ind w:hanging="360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443FA2" w:rsidRPr="00E93BC1" w:rsidRDefault="00D4717D" w:rsidP="0068179F">
      <w:pPr>
        <w:spacing w:after="0" w:line="240" w:lineRule="auto"/>
        <w:ind w:left="-426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>
        <w:rPr>
          <w:rFonts w:ascii="Soberana Sans" w:hAnsi="Soberana Sans" w:cs="Century Gothic"/>
          <w:b/>
          <w:color w:val="1F4E79" w:themeColor="accent1" w:themeShade="80"/>
          <w:lang w:val="es-ES"/>
        </w:rPr>
        <w:t>NAZIV CRTEŽA I OPIS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 xml:space="preserve">, 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>koji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 xml:space="preserve"> će biti </w:t>
      </w:r>
      <w:r w:rsidR="0048496C">
        <w:rPr>
          <w:rFonts w:ascii="Soberana Sans" w:hAnsi="Soberana Sans" w:cs="Century Gothic"/>
          <w:color w:val="1F4E79" w:themeColor="accent1" w:themeShade="80"/>
          <w:lang w:val="es-ES"/>
        </w:rPr>
        <w:t>u prilogu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 xml:space="preserve"> izložb</w:t>
      </w:r>
      <w:r w:rsidR="006E4527">
        <w:rPr>
          <w:rFonts w:ascii="Soberana Sans" w:hAnsi="Soberana Sans" w:cs="Century Gothic"/>
          <w:color w:val="1F4E79" w:themeColor="accent1" w:themeShade="80"/>
          <w:lang w:val="es-ES"/>
        </w:rPr>
        <w:t>e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 xml:space="preserve"> i kalendar</w:t>
      </w:r>
      <w:r w:rsidR="0048496C">
        <w:rPr>
          <w:rFonts w:ascii="Soberana Sans" w:hAnsi="Soberana Sans" w:cs="Century Gothic"/>
          <w:color w:val="1F4E79" w:themeColor="accent1" w:themeShade="80"/>
          <w:lang w:val="es-ES"/>
        </w:rPr>
        <w:t>a</w:t>
      </w:r>
      <w:r>
        <w:rPr>
          <w:rFonts w:ascii="Soberana Sans" w:hAnsi="Soberana Sans" w:cs="Century Gothic"/>
          <w:color w:val="1F4E79" w:themeColor="accent1" w:themeShade="80"/>
          <w:lang w:val="es-ES"/>
        </w:rPr>
        <w:t>, ukoliko ti pobediš</w:t>
      </w:r>
      <w:r w:rsidR="00443FA2" w:rsidRPr="00E93BC1">
        <w:rPr>
          <w:rFonts w:ascii="Soberana Sans" w:hAnsi="Soberana Sans" w:cs="Century Gothic"/>
          <w:color w:val="1F4E79" w:themeColor="accent1" w:themeShade="80"/>
          <w:lang w:val="es-ES"/>
        </w:rPr>
        <w:t>:</w:t>
      </w:r>
    </w:p>
    <w:p w:rsidR="00443FA2" w:rsidRPr="00E93BC1" w:rsidRDefault="00443FA2" w:rsidP="00443FA2">
      <w:pPr>
        <w:spacing w:after="0" w:line="240" w:lineRule="auto"/>
        <w:ind w:left="-426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  <w:r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3BC1" w:rsidRPr="00E93BC1">
        <w:rPr>
          <w:rFonts w:ascii="Soberana Sans" w:hAnsi="Soberana Sans" w:cs="Century Gothic"/>
          <w:color w:val="1F4E79" w:themeColor="accent1" w:themeShade="80"/>
          <w:lang w:val="es-ES"/>
        </w:rPr>
        <w:t>_______________</w:t>
      </w:r>
    </w:p>
    <w:p w:rsidR="00443FA2" w:rsidRPr="00E93BC1" w:rsidRDefault="00443FA2" w:rsidP="00443FA2">
      <w:pPr>
        <w:spacing w:after="0" w:line="240" w:lineRule="auto"/>
        <w:ind w:left="-426"/>
        <w:jc w:val="both"/>
        <w:rPr>
          <w:rFonts w:ascii="Soberana Sans" w:hAnsi="Soberana Sans" w:cs="Century Gothic"/>
          <w:color w:val="1F4E79" w:themeColor="accent1" w:themeShade="80"/>
          <w:lang w:val="es-ES"/>
        </w:rPr>
      </w:pPr>
    </w:p>
    <w:p w:rsidR="006003C6" w:rsidRDefault="00D4717D" w:rsidP="00700634">
      <w:pPr>
        <w:spacing w:after="0" w:line="240" w:lineRule="auto"/>
        <w:ind w:hanging="360"/>
        <w:jc w:val="center"/>
        <w:rPr>
          <w:rFonts w:ascii="Soberana Sans" w:hAnsi="Soberana Sans" w:cs="Century Gothic"/>
          <w:b/>
          <w:color w:val="1F4E79" w:themeColor="accent1" w:themeShade="80"/>
          <w:sz w:val="18"/>
          <w:szCs w:val="18"/>
          <w:lang w:val="es-ES"/>
        </w:rPr>
      </w:pPr>
      <w:r>
        <w:rPr>
          <w:rFonts w:ascii="Soberana Sans" w:hAnsi="Soberana Sans" w:cs="Century Gothic"/>
          <w:b/>
          <w:color w:val="1F4E79" w:themeColor="accent1" w:themeShade="80"/>
          <w:sz w:val="18"/>
          <w:szCs w:val="18"/>
          <w:lang w:val="es-ES"/>
        </w:rPr>
        <w:t>Popuni ovaj prijavni obrazac i zalepi ga na poleđinu tvog crteža. Srećno!</w:t>
      </w:r>
    </w:p>
    <w:p w:rsidR="001E74F4" w:rsidRDefault="001E74F4" w:rsidP="00700634">
      <w:pPr>
        <w:spacing w:after="0" w:line="240" w:lineRule="auto"/>
        <w:ind w:hanging="360"/>
        <w:jc w:val="center"/>
        <w:rPr>
          <w:rFonts w:ascii="Soberana Sans" w:hAnsi="Soberana Sans" w:cs="Century Gothic"/>
          <w:b/>
          <w:color w:val="1F4E79" w:themeColor="accent1" w:themeShade="80"/>
          <w:sz w:val="18"/>
          <w:szCs w:val="18"/>
          <w:lang w:val="es-ES"/>
        </w:rPr>
      </w:pPr>
    </w:p>
    <w:p w:rsidR="001E74F4" w:rsidRDefault="001E74F4" w:rsidP="00700634">
      <w:pPr>
        <w:spacing w:after="0" w:line="240" w:lineRule="auto"/>
        <w:ind w:hanging="360"/>
        <w:jc w:val="center"/>
        <w:rPr>
          <w:rFonts w:ascii="Soberana Sans" w:hAnsi="Soberana Sans" w:cs="Century Gothic"/>
          <w:b/>
          <w:color w:val="1F4E79" w:themeColor="accent1" w:themeShade="80"/>
          <w:sz w:val="18"/>
          <w:szCs w:val="18"/>
          <w:lang w:val="es-ES"/>
        </w:rPr>
      </w:pPr>
    </w:p>
    <w:p w:rsidR="001E74F4" w:rsidRDefault="001E74F4" w:rsidP="00700634">
      <w:pPr>
        <w:spacing w:after="0" w:line="240" w:lineRule="auto"/>
        <w:ind w:hanging="360"/>
        <w:jc w:val="center"/>
        <w:rPr>
          <w:rFonts w:ascii="Soberana Sans" w:hAnsi="Soberana Sans" w:cs="Century Gothic"/>
          <w:b/>
          <w:color w:val="1F4E79" w:themeColor="accent1" w:themeShade="80"/>
          <w:sz w:val="18"/>
          <w:szCs w:val="18"/>
          <w:lang w:val="es-ES"/>
        </w:rPr>
      </w:pPr>
    </w:p>
    <w:p w:rsidR="00FC59D8" w:rsidRPr="00FC59D8" w:rsidRDefault="001E74F4" w:rsidP="00FC59D8">
      <w:pPr>
        <w:spacing w:after="0" w:line="240" w:lineRule="auto"/>
        <w:rPr>
          <w:rFonts w:ascii="Soberana Sans" w:hAnsi="Soberana Sans" w:cs="Century Gothic"/>
          <w:b/>
          <w:color w:val="C45911" w:themeColor="accent2" w:themeShade="BF"/>
          <w:sz w:val="40"/>
          <w:szCs w:val="40"/>
          <w:lang w:val="es-ES"/>
        </w:rPr>
      </w:pPr>
      <w:r>
        <w:rPr>
          <w:rFonts w:ascii="Soberana Sans" w:hAnsi="Soberana Sans" w:cs="Century Gothic"/>
          <w:b/>
          <w:color w:val="1F4E79" w:themeColor="accent1" w:themeShade="80"/>
          <w:sz w:val="28"/>
          <w:szCs w:val="28"/>
          <w:lang w:val="es-ES"/>
        </w:rPr>
        <w:t xml:space="preserve">             </w:t>
      </w:r>
      <w:r w:rsidRPr="001E74F4">
        <w:rPr>
          <w:rFonts w:ascii="Soberana Sans" w:hAnsi="Soberana Sans" w:cs="Century Gothic"/>
          <w:b/>
          <w:color w:val="1F4E79" w:themeColor="accent1" w:themeShade="80"/>
          <w:sz w:val="36"/>
          <w:szCs w:val="36"/>
          <w:lang w:val="es-ES"/>
        </w:rPr>
        <w:t xml:space="preserve"> </w:t>
      </w:r>
    </w:p>
    <w:sectPr w:rsidR="00FC59D8" w:rsidRPr="00FC59D8" w:rsidSect="00A32577">
      <w:headerReference w:type="default" r:id="rId12"/>
      <w:footerReference w:type="default" r:id="rId13"/>
      <w:pgSz w:w="12240" w:h="15840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4F" w:rsidRDefault="00C2674F" w:rsidP="00DB529D">
      <w:pPr>
        <w:spacing w:after="0" w:line="240" w:lineRule="auto"/>
      </w:pPr>
      <w:r>
        <w:separator/>
      </w:r>
    </w:p>
  </w:endnote>
  <w:endnote w:type="continuationSeparator" w:id="0">
    <w:p w:rsidR="00C2674F" w:rsidRDefault="00C2674F" w:rsidP="00DB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berana Sans Ultra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13954"/>
      <w:docPartObj>
        <w:docPartGallery w:val="Page Numbers (Bottom of Page)"/>
        <w:docPartUnique/>
      </w:docPartObj>
    </w:sdtPr>
    <w:sdtEndPr/>
    <w:sdtContent>
      <w:p w:rsidR="0068179F" w:rsidRDefault="006817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DF" w:rsidRPr="006F71DF">
          <w:rPr>
            <w:noProof/>
            <w:lang w:val="es-ES"/>
          </w:rPr>
          <w:t>1</w:t>
        </w:r>
        <w:r>
          <w:fldChar w:fldCharType="end"/>
        </w:r>
      </w:p>
    </w:sdtContent>
  </w:sdt>
  <w:p w:rsidR="0068179F" w:rsidRDefault="00681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4F" w:rsidRDefault="00C2674F" w:rsidP="00DB529D">
      <w:pPr>
        <w:spacing w:after="0" w:line="240" w:lineRule="auto"/>
      </w:pPr>
      <w:r>
        <w:separator/>
      </w:r>
    </w:p>
  </w:footnote>
  <w:footnote w:type="continuationSeparator" w:id="0">
    <w:p w:rsidR="00C2674F" w:rsidRDefault="00C2674F" w:rsidP="00DB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9D" w:rsidRDefault="00662F75" w:rsidP="004D2729">
    <w:pPr>
      <w:pStyle w:val="Header"/>
      <w:jc w:val="right"/>
    </w:pPr>
    <w:r>
      <w:rPr>
        <w:noProof/>
        <w:lang w:val="sr-Cyrl-CS" w:eastAsia="sr-Cyrl-C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891</wp:posOffset>
          </wp:positionH>
          <wp:positionV relativeFrom="paragraph">
            <wp:posOffset>-402590</wp:posOffset>
          </wp:positionV>
          <wp:extent cx="7629525" cy="987135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rtada 1 amari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599" cy="987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6A3"/>
    <w:multiLevelType w:val="hybridMultilevel"/>
    <w:tmpl w:val="E02EC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C8D"/>
    <w:multiLevelType w:val="hybridMultilevel"/>
    <w:tmpl w:val="82347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55C14"/>
    <w:multiLevelType w:val="hybridMultilevel"/>
    <w:tmpl w:val="4C7A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4529"/>
    <w:multiLevelType w:val="hybridMultilevel"/>
    <w:tmpl w:val="F080F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1227E"/>
    <w:multiLevelType w:val="hybridMultilevel"/>
    <w:tmpl w:val="08CE2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11A5C"/>
    <w:multiLevelType w:val="hybridMultilevel"/>
    <w:tmpl w:val="02A49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A63D7"/>
    <w:multiLevelType w:val="hybridMultilevel"/>
    <w:tmpl w:val="122EDADE"/>
    <w:lvl w:ilvl="0" w:tplc="312CBF52">
      <w:start w:val="1"/>
      <w:numFmt w:val="decimal"/>
      <w:lvlText w:val="%1."/>
      <w:lvlJc w:val="left"/>
      <w:pPr>
        <w:ind w:left="720" w:hanging="360"/>
      </w:pPr>
      <w:rPr>
        <w:rFonts w:ascii="Soberana Sans" w:eastAsiaTheme="minorHAnsi" w:hAnsi="Soberana Sans" w:cstheme="minorBidi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B57AA"/>
    <w:multiLevelType w:val="hybridMultilevel"/>
    <w:tmpl w:val="9EEA1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147F6"/>
    <w:multiLevelType w:val="hybridMultilevel"/>
    <w:tmpl w:val="A580C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54"/>
    <w:rsid w:val="00015DA5"/>
    <w:rsid w:val="000421E5"/>
    <w:rsid w:val="000436DB"/>
    <w:rsid w:val="00045720"/>
    <w:rsid w:val="0006020E"/>
    <w:rsid w:val="0006359D"/>
    <w:rsid w:val="00067F27"/>
    <w:rsid w:val="000A5320"/>
    <w:rsid w:val="000E5490"/>
    <w:rsid w:val="00112FA1"/>
    <w:rsid w:val="00120891"/>
    <w:rsid w:val="00161E0F"/>
    <w:rsid w:val="001A555E"/>
    <w:rsid w:val="001B437D"/>
    <w:rsid w:val="001C2196"/>
    <w:rsid w:val="001D5109"/>
    <w:rsid w:val="001E74F4"/>
    <w:rsid w:val="00201A02"/>
    <w:rsid w:val="002248F2"/>
    <w:rsid w:val="00240DF9"/>
    <w:rsid w:val="002478A8"/>
    <w:rsid w:val="00250711"/>
    <w:rsid w:val="00250A59"/>
    <w:rsid w:val="00257589"/>
    <w:rsid w:val="002643DA"/>
    <w:rsid w:val="002767A8"/>
    <w:rsid w:val="00277089"/>
    <w:rsid w:val="00293253"/>
    <w:rsid w:val="002A3A27"/>
    <w:rsid w:val="002A63A4"/>
    <w:rsid w:val="002A711A"/>
    <w:rsid w:val="002C6661"/>
    <w:rsid w:val="002D6002"/>
    <w:rsid w:val="002E4E3E"/>
    <w:rsid w:val="00305F3D"/>
    <w:rsid w:val="0030665E"/>
    <w:rsid w:val="003150C4"/>
    <w:rsid w:val="00321349"/>
    <w:rsid w:val="00334435"/>
    <w:rsid w:val="00340A0A"/>
    <w:rsid w:val="003419D7"/>
    <w:rsid w:val="003A7D07"/>
    <w:rsid w:val="003D647D"/>
    <w:rsid w:val="003D6554"/>
    <w:rsid w:val="003E045B"/>
    <w:rsid w:val="003F7FE8"/>
    <w:rsid w:val="00422E2C"/>
    <w:rsid w:val="004329F9"/>
    <w:rsid w:val="00443FA2"/>
    <w:rsid w:val="00461216"/>
    <w:rsid w:val="0048496C"/>
    <w:rsid w:val="004901FE"/>
    <w:rsid w:val="00497C35"/>
    <w:rsid w:val="004A3351"/>
    <w:rsid w:val="004B0E0B"/>
    <w:rsid w:val="004D2729"/>
    <w:rsid w:val="00506079"/>
    <w:rsid w:val="005210DF"/>
    <w:rsid w:val="005665FD"/>
    <w:rsid w:val="00586352"/>
    <w:rsid w:val="00593151"/>
    <w:rsid w:val="005A0FA3"/>
    <w:rsid w:val="005D675E"/>
    <w:rsid w:val="005F6529"/>
    <w:rsid w:val="006003C6"/>
    <w:rsid w:val="00610592"/>
    <w:rsid w:val="006237CD"/>
    <w:rsid w:val="00630BA2"/>
    <w:rsid w:val="006552BD"/>
    <w:rsid w:val="00662F75"/>
    <w:rsid w:val="0068179F"/>
    <w:rsid w:val="00685CF6"/>
    <w:rsid w:val="0069149C"/>
    <w:rsid w:val="006A5E35"/>
    <w:rsid w:val="006B14B8"/>
    <w:rsid w:val="006B2BD7"/>
    <w:rsid w:val="006D2A87"/>
    <w:rsid w:val="006E101E"/>
    <w:rsid w:val="006E4527"/>
    <w:rsid w:val="006F71DF"/>
    <w:rsid w:val="00700634"/>
    <w:rsid w:val="00723998"/>
    <w:rsid w:val="00724929"/>
    <w:rsid w:val="007425E4"/>
    <w:rsid w:val="00745324"/>
    <w:rsid w:val="007723C3"/>
    <w:rsid w:val="00773BE9"/>
    <w:rsid w:val="007C75F0"/>
    <w:rsid w:val="007E6522"/>
    <w:rsid w:val="008345C0"/>
    <w:rsid w:val="00837136"/>
    <w:rsid w:val="00847172"/>
    <w:rsid w:val="00854077"/>
    <w:rsid w:val="008A3294"/>
    <w:rsid w:val="008D317A"/>
    <w:rsid w:val="008E3997"/>
    <w:rsid w:val="00902601"/>
    <w:rsid w:val="0091023A"/>
    <w:rsid w:val="0092060A"/>
    <w:rsid w:val="00927B22"/>
    <w:rsid w:val="00944CBD"/>
    <w:rsid w:val="00954AEC"/>
    <w:rsid w:val="00971407"/>
    <w:rsid w:val="009823EC"/>
    <w:rsid w:val="00986387"/>
    <w:rsid w:val="009B32C1"/>
    <w:rsid w:val="009D2A6C"/>
    <w:rsid w:val="00A07332"/>
    <w:rsid w:val="00A224E7"/>
    <w:rsid w:val="00A32577"/>
    <w:rsid w:val="00A32A2C"/>
    <w:rsid w:val="00A46882"/>
    <w:rsid w:val="00A51251"/>
    <w:rsid w:val="00A557EE"/>
    <w:rsid w:val="00A84B53"/>
    <w:rsid w:val="00A960B1"/>
    <w:rsid w:val="00AC16E7"/>
    <w:rsid w:val="00AC3573"/>
    <w:rsid w:val="00AD2C3F"/>
    <w:rsid w:val="00AF04E6"/>
    <w:rsid w:val="00AF52E0"/>
    <w:rsid w:val="00B331CE"/>
    <w:rsid w:val="00B627E9"/>
    <w:rsid w:val="00B6643A"/>
    <w:rsid w:val="00BD3E8C"/>
    <w:rsid w:val="00C02C8C"/>
    <w:rsid w:val="00C0746D"/>
    <w:rsid w:val="00C13801"/>
    <w:rsid w:val="00C263BC"/>
    <w:rsid w:val="00C2674F"/>
    <w:rsid w:val="00C26BC5"/>
    <w:rsid w:val="00C26C16"/>
    <w:rsid w:val="00C34238"/>
    <w:rsid w:val="00C472AE"/>
    <w:rsid w:val="00C7769B"/>
    <w:rsid w:val="00C854C6"/>
    <w:rsid w:val="00C87417"/>
    <w:rsid w:val="00C912EB"/>
    <w:rsid w:val="00CB60DA"/>
    <w:rsid w:val="00CC42AF"/>
    <w:rsid w:val="00D0163E"/>
    <w:rsid w:val="00D04398"/>
    <w:rsid w:val="00D14665"/>
    <w:rsid w:val="00D26AC7"/>
    <w:rsid w:val="00D45C42"/>
    <w:rsid w:val="00D4717D"/>
    <w:rsid w:val="00D570AF"/>
    <w:rsid w:val="00D650F9"/>
    <w:rsid w:val="00D6612F"/>
    <w:rsid w:val="00D661DE"/>
    <w:rsid w:val="00D74D5B"/>
    <w:rsid w:val="00DA411F"/>
    <w:rsid w:val="00DB4D49"/>
    <w:rsid w:val="00DB529D"/>
    <w:rsid w:val="00E15F4F"/>
    <w:rsid w:val="00E374F6"/>
    <w:rsid w:val="00E5127F"/>
    <w:rsid w:val="00E53C9F"/>
    <w:rsid w:val="00E93BC1"/>
    <w:rsid w:val="00E94111"/>
    <w:rsid w:val="00EB1AEF"/>
    <w:rsid w:val="00ED1B0B"/>
    <w:rsid w:val="00EE4B37"/>
    <w:rsid w:val="00F14A99"/>
    <w:rsid w:val="00F419D1"/>
    <w:rsid w:val="00FB0B2E"/>
    <w:rsid w:val="00FC0443"/>
    <w:rsid w:val="00FC3BEB"/>
    <w:rsid w:val="00FC59D8"/>
    <w:rsid w:val="00FC7F28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8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9D"/>
  </w:style>
  <w:style w:type="paragraph" w:styleId="Footer">
    <w:name w:val="footer"/>
    <w:basedOn w:val="Normal"/>
    <w:link w:val="FooterChar"/>
    <w:uiPriority w:val="99"/>
    <w:unhideWhenUsed/>
    <w:rsid w:val="00DB5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9D"/>
  </w:style>
  <w:style w:type="paragraph" w:styleId="BalloonText">
    <w:name w:val="Balloon Text"/>
    <w:basedOn w:val="Normal"/>
    <w:link w:val="BalloonTextChar"/>
    <w:uiPriority w:val="99"/>
    <w:semiHidden/>
    <w:unhideWhenUsed/>
    <w:rsid w:val="005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063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4C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8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9D"/>
  </w:style>
  <w:style w:type="paragraph" w:styleId="Footer">
    <w:name w:val="footer"/>
    <w:basedOn w:val="Normal"/>
    <w:link w:val="FooterChar"/>
    <w:uiPriority w:val="99"/>
    <w:unhideWhenUsed/>
    <w:rsid w:val="00DB52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9D"/>
  </w:style>
  <w:style w:type="paragraph" w:styleId="BalloonText">
    <w:name w:val="Balloon Text"/>
    <w:basedOn w:val="Normal"/>
    <w:link w:val="BalloonTextChar"/>
    <w:uiPriority w:val="99"/>
    <w:semiHidden/>
    <w:unhideWhenUsed/>
    <w:rsid w:val="005F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063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4C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639C-94D6-4D55-B1DD-B1C1BF4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ía</dc:creator>
  <cp:lastModifiedBy>Milica Micunovic</cp:lastModifiedBy>
  <cp:revision>2</cp:revision>
  <cp:lastPrinted>2018-01-25T08:33:00Z</cp:lastPrinted>
  <dcterms:created xsi:type="dcterms:W3CDTF">2018-02-13T13:04:00Z</dcterms:created>
  <dcterms:modified xsi:type="dcterms:W3CDTF">2018-02-13T13:04:00Z</dcterms:modified>
</cp:coreProperties>
</file>